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77777777" w:rsidR="00AE1F89" w:rsidRPr="00AE1F89" w:rsidRDefault="00AE1F89" w:rsidP="00AE1F89">
      <w:pPr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AE1F89">
          <w:rPr>
            <w:rStyle w:val="Hyperlink"/>
          </w:rPr>
          <w:t xml:space="preserve">"C#  Fundamentals" course @ </w:t>
        </w:r>
        <w:r w:rsidRPr="00AE1F89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t xml:space="preserve">You can check your solutions here: </w:t>
      </w:r>
      <w:hyperlink r:id="rId9" w:history="1">
        <w:r w:rsidRPr="00AE1F89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list you have to </w:t>
      </w:r>
      <w:r w:rsidRPr="00AE1F89">
        <w:rPr>
          <w:rFonts w:cstheme="minorHAnsi"/>
          <w:b/>
        </w:rPr>
        <w:t>calculate the sum of its digits</w:t>
      </w:r>
      <w:r w:rsidRPr="00AE1F89">
        <w:rPr>
          <w:rFonts w:cstheme="minorHAnsi"/>
        </w:rPr>
        <w:t xml:space="preserve"> 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>so for the next index, the text will be with one character less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AE1F89" w:rsidRPr="00AE1F89" w14:paraId="217D7C83" w14:textId="77777777" w:rsidTr="0043496A">
        <w:tc>
          <w:tcPr>
            <w:tcW w:w="3713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43496A">
        <w:tc>
          <w:tcPr>
            <w:tcW w:w="3713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982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 xml:space="preserve">Print the result in the following format </w:t>
      </w:r>
      <w:r w:rsidRPr="00AE1F89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43496A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43496A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3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</w:tbl>
    <w:p w14:paraId="60EC3824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>Let’s take the string “</w:t>
      </w:r>
      <w:bookmarkStart w:id="0" w:name="OLE_LINK8"/>
      <w:r w:rsidRPr="00AE1F89">
        <w:rPr>
          <w:rStyle w:val="CodeChar"/>
          <w:rFonts w:cstheme="minorHAnsi"/>
        </w:rPr>
        <w:t>skipTest_String044170</w:t>
      </w:r>
      <w:bookmarkEnd w:id="0"/>
      <w:r w:rsidRPr="00AE1F89">
        <w:rPr>
          <w:rFonts w:cstheme="minorHAnsi"/>
        </w:rPr>
        <w:t>”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Non-numbers: </w:t>
      </w:r>
      <w:r w:rsidRPr="00AE1F89">
        <w:rPr>
          <w:rStyle w:val="CodeChar"/>
          <w:rFonts w:cstheme="minorHAnsi"/>
          <w:sz w:val="20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7059A34A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s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both of the lists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proofErr w:type="spellStart"/>
      <w:r w:rsidRPr="00AE1F89">
        <w:rPr>
          <w:rFonts w:cstheme="minorHAnsi"/>
          <w:b/>
          <w:noProof/>
        </w:rPr>
        <w:t>skipTest_String</w:t>
      </w:r>
      <w:proofErr w:type="spellEnd"/>
      <w:r w:rsidRPr="00AE1F89">
        <w:rPr>
          <w:rFonts w:cstheme="minorHAnsi"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proofErr w:type="spellStart"/>
      <w:r w:rsidRPr="00AE1F89">
        <w:rPr>
          <w:rFonts w:cstheme="minorHAnsi"/>
          <w:b/>
          <w:noProof/>
        </w:rPr>
        <w:t>TestString</w:t>
      </w:r>
      <w:proofErr w:type="spellEnd"/>
      <w:r w:rsidRPr="00AE1F89">
        <w:rPr>
          <w:rFonts w:cstheme="minorHAnsi"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5A47A74E" w:rsidR="00AE1F89" w:rsidRPr="00965235" w:rsidRDefault="00AE1F89" w:rsidP="00965235">
      <w:pPr>
        <w:pStyle w:val="ListParagraph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65235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5E88B935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rules</w:t>
      </w:r>
      <w:r w:rsidRPr="00AE1F89">
        <w:rPr>
          <w:rFonts w:cstheme="minorHAnsi"/>
        </w:rPr>
        <w:t xml:space="preserve"> for mixing are:</w:t>
      </w:r>
    </w:p>
    <w:p w14:paraId="221037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from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At the end there will always be a list, in which there are </w:t>
      </w:r>
      <w:r w:rsidRPr="00AE1F89">
        <w:rPr>
          <w:rFonts w:cstheme="minorHAnsi"/>
          <w:b/>
        </w:rPr>
        <w:t>2 elements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68BF412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C3261F0" w14:textId="77777777" w:rsidR="00AE1F89" w:rsidRPr="00AE1F89" w:rsidRDefault="00AE1F89" w:rsidP="00AE1F89">
      <w:pPr>
        <w:tabs>
          <w:tab w:val="left" w:pos="6642"/>
        </w:tabs>
        <w:rPr>
          <w:lang w:val="bg-BG"/>
        </w:rPr>
      </w:pPr>
      <w:r w:rsidRPr="00AE1F89">
        <w:rPr>
          <w:lang w:val="bg-BG"/>
        </w:rPr>
        <w:tab/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>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9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5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6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3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546EE6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The constrains are </w:t>
            </w:r>
            <w:r w:rsidRPr="00AE1F89">
              <w:rPr>
                <w:rFonts w:ascii="Consolas" w:hAnsi="Consolas"/>
                <w:noProof/>
                <w:highlight w:val="red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and </w:t>
            </w:r>
            <w:r w:rsidRPr="00AE1F89">
              <w:rPr>
                <w:rFonts w:ascii="Consolas" w:hAnsi="Consolas"/>
                <w:noProof/>
                <w:highlight w:val="red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3D349A9E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We print the result sorted</w:t>
            </w:r>
          </w:p>
        </w:tc>
      </w:tr>
    </w:tbl>
    <w:p w14:paraId="2D35ECE7" w14:textId="130DBE72" w:rsidR="00AE1F89" w:rsidRPr="00AE1F89" w:rsidRDefault="00AE1F89" w:rsidP="00965235">
      <w:pPr>
        <w:pStyle w:val="Heading2"/>
        <w:numPr>
          <w:ilvl w:val="0"/>
          <w:numId w:val="43"/>
        </w:numPr>
        <w:rPr>
          <w:lang w:val="bg-BG"/>
        </w:rPr>
      </w:pPr>
      <w:r w:rsidRPr="00AE1F89">
        <w:t>*Drum Set</w:t>
      </w:r>
    </w:p>
    <w:p w14:paraId="08CE2885" w14:textId="77777777" w:rsidR="00AE1F89" w:rsidRPr="00AE1F89" w:rsidRDefault="00AE1F89" w:rsidP="00AE1F89">
      <w:pPr>
        <w:rPr>
          <w:lang w:val="bg-BG"/>
        </w:rPr>
      </w:pPr>
      <w:proofErr w:type="spellStart"/>
      <w:r w:rsidRPr="00AE1F89">
        <w:t>Gabsy</w:t>
      </w:r>
      <w:proofErr w:type="spellEnd"/>
      <w:r w:rsidRPr="00AE1F89">
        <w:t xml:space="preserve"> is </w:t>
      </w:r>
      <w:proofErr w:type="spellStart"/>
      <w:r w:rsidRPr="00AE1F89">
        <w:t>Orgolt's</w:t>
      </w:r>
      <w:proofErr w:type="spellEnd"/>
      <w:r w:rsidRPr="00AE1F89">
        <w:t xml:space="preserve"> Final Revenge charming drummer. She has a drum set but the different drums have different origins – some she bought, some are gifts, so they are all with </w:t>
      </w:r>
      <w:r w:rsidRPr="00AE1F89">
        <w:rPr>
          <w:b/>
        </w:rPr>
        <w:t>different quality</w:t>
      </w:r>
      <w:r w:rsidRPr="00AE1F89">
        <w:t>. Every day she practices on each of them, so she does damage and reduces the drum`s quality. Sometimes a drum brakes, so she needs to buy new one. Help her keep her drum set organized.</w:t>
      </w:r>
    </w:p>
    <w:p w14:paraId="67F53E8C" w14:textId="77777777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proofErr w:type="spellStart"/>
      <w:r w:rsidRPr="00AE1F89">
        <w:t>Gabsy's</w:t>
      </w:r>
      <w:proofErr w:type="spellEnd"/>
      <w:r w:rsidRPr="00AE1F89">
        <w:rPr>
          <w:b/>
        </w:rPr>
        <w:t xml:space="preserve"> savings</w:t>
      </w:r>
      <w:r w:rsidRPr="00AE1F89">
        <w:t xml:space="preserve">, the money she can spend on new drums. Next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proofErr w:type="spellStart"/>
      <w:r w:rsidRPr="00AE1F89">
        <w:t>Gabsy's</w:t>
      </w:r>
      <w:proofErr w:type="spellEnd"/>
      <w:r w:rsidRPr="00AE1F89">
        <w:t xml:space="preserve"> drum set.</w:t>
      </w:r>
    </w:p>
    <w:p w14:paraId="466D5E98" w14:textId="77777777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proofErr w:type="spellStart"/>
      <w:r w:rsidRPr="00AE1F89">
        <w:t>Gabsy</w:t>
      </w:r>
      <w:proofErr w:type="spellEnd"/>
      <w:r w:rsidRPr="00AE1F89">
        <w:t xml:space="preserve"> applies </w:t>
      </w:r>
      <w:r w:rsidRPr="00AE1F89">
        <w:rPr>
          <w:b/>
        </w:rPr>
        <w:t>on each drum,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'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77777777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proofErr w:type="spellStart"/>
      <w:r w:rsidRPr="00AE1F89">
        <w:t>Gabsy</w:t>
      </w:r>
      <w:proofErr w:type="spellEnd"/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exact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{</w:t>
      </w:r>
      <w:proofErr w:type="spellStart"/>
      <w:r w:rsidRPr="00AE1F89">
        <w:rPr>
          <w:noProof/>
        </w:rPr>
        <w:t>initialQuality</w:t>
      </w:r>
      <w:proofErr w:type="spellEnd"/>
      <w:r w:rsidRPr="00AE1F89">
        <w:t xml:space="preserve">} * 3. </w:t>
      </w:r>
      <w:proofErr w:type="spellStart"/>
      <w:r w:rsidRPr="00AE1F89">
        <w:t>Gabsy</w:t>
      </w:r>
      <w:proofErr w:type="spellEnd"/>
      <w:r w:rsidRPr="00AE1F89">
        <w:t xml:space="preserve"> will always replace her broken drums </w:t>
      </w:r>
      <w:r w:rsidRPr="00AE1F89">
        <w:rPr>
          <w:b/>
        </w:rPr>
        <w:t>until the moment she can no longer afford it</w:t>
      </w:r>
      <w:r w:rsidRPr="00AE1F89">
        <w:t xml:space="preserve">. If she doesn'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77777777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proofErr w:type="spellStart"/>
      <w:r w:rsidRPr="00AE1F89">
        <w:t>Gabsy's</w:t>
      </w:r>
      <w:proofErr w:type="spellEnd"/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you will recie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</w:t>
      </w:r>
      <w:r w:rsidRPr="00AE1F89">
        <w:rPr>
          <w:rFonts w:ascii="Consolas" w:hAnsi="Consolas"/>
          <w:b/>
          <w:sz w:val="20"/>
        </w:rPr>
        <w:t>!"</w:t>
      </w:r>
      <w:r w:rsidRPr="00AE1F89">
        <w:rPr>
          <w:b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proofErr w:type="spellStart"/>
      <w:r w:rsidRPr="00AE1F89">
        <w:t>Gabsy</w:t>
      </w:r>
      <w:proofErr w:type="spellEnd"/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On the first line 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are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E1F89">
        <w:rPr>
          <w:rStyle w:val="CodeChar"/>
          <w:sz w:val="20"/>
        </w:rPr>
        <w:t>"Gabsy has {money left}lv."</w:t>
      </w:r>
      <w:r w:rsidRPr="00AE1F89">
        <w:rPr>
          <w:sz w:val="20"/>
        </w:rPr>
        <w:t xml:space="preserve">,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, 10000.00]</w:t>
      </w:r>
    </w:p>
    <w:p w14:paraId="421071A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, 1000]</w:t>
      </w:r>
      <w:r w:rsidRPr="00AE1F89">
        <w:rPr>
          <w:noProof/>
        </w:rPr>
        <w:t>.</w:t>
      </w:r>
    </w:p>
    <w:p w14:paraId="0BE3DAE6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, 1000]</w:t>
      </w:r>
    </w:p>
    <w:p w14:paraId="3F515FE1" w14:textId="77777777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lastRenderedPageBreak/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Pr="00AE1F89">
        <w:rPr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rumSet – 58 65 33.</w:t>
            </w:r>
          </w:p>
          <w:p w14:paraId="0AFD060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1: hit power applied = 11 =&gt; 47 54 22;</w:t>
            </w:r>
          </w:p>
          <w:p w14:paraId="27DD19D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2: hit power applied = 12 =&gt; 35 42 10;</w:t>
            </w:r>
          </w:p>
          <w:p w14:paraId="68359BD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3: hit power applied = 18 =&gt; 17 24 -8;</w:t>
            </w:r>
          </w:p>
          <w:p w14:paraId="6BA819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The third drum breaks. But Gabsy has enough savings, so she replaces it =&gt; 17 24 33;</w:t>
            </w:r>
          </w:p>
          <w:p w14:paraId="2AF41051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4: hit power applied = 10 =&gt; 7 14 23;</w:t>
            </w:r>
          </w:p>
          <w:p w14:paraId="7022CAB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A98E" w14:textId="77777777" w:rsidR="00EB4166" w:rsidRDefault="00EB4166" w:rsidP="008068A2">
      <w:pPr>
        <w:spacing w:after="0" w:line="240" w:lineRule="auto"/>
      </w:pPr>
      <w:r>
        <w:separator/>
      </w:r>
    </w:p>
  </w:endnote>
  <w:endnote w:type="continuationSeparator" w:id="0">
    <w:p w14:paraId="6A5FBF5F" w14:textId="77777777" w:rsidR="00EB4166" w:rsidRDefault="00EB41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FCE9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F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F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FCE9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F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F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7D0B" w14:textId="77777777" w:rsidR="00EB4166" w:rsidRDefault="00EB4166" w:rsidP="008068A2">
      <w:pPr>
        <w:spacing w:after="0" w:line="240" w:lineRule="auto"/>
      </w:pPr>
      <w:r>
        <w:separator/>
      </w:r>
    </w:p>
  </w:footnote>
  <w:footnote w:type="continuationSeparator" w:id="0">
    <w:p w14:paraId="759B0A3F" w14:textId="77777777" w:rsidR="00EB4166" w:rsidRDefault="00EB41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35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35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16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794-CD1C-451E-B850-6C339BA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Lists More Exercise</vt:lpstr>
    </vt:vector>
  </TitlesOfParts>
  <Company>SoftUni – https://about.softuni.b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yan Astardjiev</cp:lastModifiedBy>
  <cp:revision>6</cp:revision>
  <cp:lastPrinted>2015-10-26T22:35:00Z</cp:lastPrinted>
  <dcterms:created xsi:type="dcterms:W3CDTF">2019-11-12T12:29:00Z</dcterms:created>
  <dcterms:modified xsi:type="dcterms:W3CDTF">2020-10-14T07:44:00Z</dcterms:modified>
  <cp:category>programming; education; software engineering; software development</cp:category>
</cp:coreProperties>
</file>